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5E3F5" w14:textId="18BBFC80" w:rsidR="00697C2C" w:rsidRPr="005B75CD" w:rsidRDefault="005B75CD">
      <w:pPr>
        <w:rPr>
          <w:rFonts w:ascii="ＭＳ ゴシック" w:eastAsia="ＭＳ ゴシック" w:hAnsi="ＭＳ ゴシック"/>
          <w:sz w:val="24"/>
          <w:szCs w:val="24"/>
        </w:rPr>
      </w:pPr>
      <w:r w:rsidRPr="005B75CD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C1582B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Pr="005B75CD">
        <w:rPr>
          <w:rFonts w:ascii="ＭＳ ゴシック" w:eastAsia="ＭＳ ゴシック" w:hAnsi="ＭＳ ゴシック" w:hint="eastAsia"/>
          <w:sz w:val="24"/>
          <w:szCs w:val="24"/>
        </w:rPr>
        <w:t>号様式</w:t>
      </w:r>
    </w:p>
    <w:p w14:paraId="5D29FEAF" w14:textId="6958619F" w:rsidR="005B75CD" w:rsidRDefault="005B75CD">
      <w:pPr>
        <w:rPr>
          <w:rFonts w:ascii="ＭＳ ゴシック" w:eastAsia="ＭＳ ゴシック" w:hAnsi="ＭＳ ゴシック"/>
          <w:sz w:val="24"/>
          <w:szCs w:val="24"/>
        </w:rPr>
      </w:pPr>
      <w:r w:rsidRPr="005B75CD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　　　年　　月　　日</w:t>
      </w:r>
    </w:p>
    <w:p w14:paraId="7EA5F875" w14:textId="4039AFB1" w:rsidR="005B75CD" w:rsidRDefault="005B75CD">
      <w:pPr>
        <w:rPr>
          <w:rFonts w:ascii="ＭＳ ゴシック" w:eastAsia="ＭＳ ゴシック" w:hAnsi="ＭＳ ゴシック"/>
          <w:sz w:val="24"/>
          <w:szCs w:val="24"/>
        </w:rPr>
      </w:pPr>
    </w:p>
    <w:p w14:paraId="0015F7A4" w14:textId="7B7B67F7" w:rsidR="005B75CD" w:rsidRDefault="005B75C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奈良県知事　殿</w:t>
      </w:r>
    </w:p>
    <w:p w14:paraId="457EBD03" w14:textId="77777777" w:rsidR="008D7810" w:rsidRDefault="008D7810" w:rsidP="008D7810">
      <w:pPr>
        <w:ind w:firstLineChars="1900" w:firstLine="45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建設業許可番号　　　　　　　　号</w:t>
      </w:r>
    </w:p>
    <w:p w14:paraId="2A25F5DB" w14:textId="77777777" w:rsidR="008D7810" w:rsidRDefault="008D7810" w:rsidP="008D7810">
      <w:pPr>
        <w:ind w:firstLineChars="1900" w:firstLine="45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所在地</w:t>
      </w:r>
    </w:p>
    <w:p w14:paraId="0D559D44" w14:textId="77777777" w:rsidR="008D7810" w:rsidRDefault="008D7810" w:rsidP="008D7810">
      <w:pPr>
        <w:ind w:firstLineChars="1900" w:firstLine="45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商号又は名称</w:t>
      </w:r>
    </w:p>
    <w:p w14:paraId="287EF0DA" w14:textId="77777777" w:rsidR="008D7810" w:rsidRDefault="008D7810" w:rsidP="008D7810">
      <w:pPr>
        <w:ind w:firstLineChars="1900" w:firstLine="45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代表者職・氏名</w:t>
      </w:r>
    </w:p>
    <w:p w14:paraId="6DD02B41" w14:textId="66183F48" w:rsidR="005B75CD" w:rsidRPr="008D7810" w:rsidRDefault="005B75CD">
      <w:pPr>
        <w:rPr>
          <w:rFonts w:ascii="ＭＳ ゴシック" w:eastAsia="ＭＳ ゴシック" w:hAnsi="ＭＳ ゴシック"/>
          <w:sz w:val="24"/>
          <w:szCs w:val="24"/>
        </w:rPr>
      </w:pPr>
    </w:p>
    <w:p w14:paraId="20A78A29" w14:textId="77777777" w:rsidR="00C1582B" w:rsidRDefault="005B75CD" w:rsidP="005B75CD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奈良県建設業ＤＸ機器導入支援補助金</w:t>
      </w:r>
    </w:p>
    <w:p w14:paraId="4B40A69D" w14:textId="566C0E9A" w:rsidR="005B75CD" w:rsidRDefault="00C1582B" w:rsidP="005B75CD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事業計画変更承認</w:t>
      </w:r>
      <w:r w:rsidR="005B75CD">
        <w:rPr>
          <w:rFonts w:ascii="ＭＳ ゴシック" w:eastAsia="ＭＳ ゴシック" w:hAnsi="ＭＳ ゴシック" w:hint="eastAsia"/>
          <w:sz w:val="24"/>
          <w:szCs w:val="24"/>
        </w:rPr>
        <w:t>申請書</w:t>
      </w:r>
    </w:p>
    <w:p w14:paraId="4CCADDF1" w14:textId="1DB13FDE" w:rsidR="005B75CD" w:rsidRDefault="005B75CD" w:rsidP="005B75CD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33EBEEE8" w14:textId="69B59F08" w:rsidR="005B75CD" w:rsidRDefault="005B75CD" w:rsidP="005B75CD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このことについて、下記のとおり申請します。</w:t>
      </w:r>
    </w:p>
    <w:p w14:paraId="77A2E313" w14:textId="3EEE42B1" w:rsidR="005B75CD" w:rsidRDefault="005B75CD" w:rsidP="005B75CD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6CCAF5F" w14:textId="27061C02" w:rsidR="002C4BC3" w:rsidRPr="002C4BC3" w:rsidRDefault="005B75CD" w:rsidP="002C4BC3">
      <w:pPr>
        <w:pStyle w:val="a3"/>
      </w:pPr>
      <w:r>
        <w:rPr>
          <w:rFonts w:hint="eastAsia"/>
        </w:rPr>
        <w:t>記</w:t>
      </w:r>
    </w:p>
    <w:p w14:paraId="217D8D6C" w14:textId="0096C6BE" w:rsidR="005B75CD" w:rsidRPr="002C4BC3" w:rsidRDefault="005B75CD" w:rsidP="005B75CD">
      <w:pPr>
        <w:rPr>
          <w:rFonts w:ascii="ＭＳ ゴシック" w:eastAsia="ＭＳ ゴシック" w:hAnsi="ＭＳ ゴシック"/>
          <w:sz w:val="24"/>
          <w:szCs w:val="24"/>
        </w:rPr>
      </w:pPr>
    </w:p>
    <w:p w14:paraId="33531C60" w14:textId="7B869EEF" w:rsidR="005B75CD" w:rsidRDefault="002C4BC3" w:rsidP="002C4BC3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2C4BC3">
        <w:rPr>
          <w:rFonts w:ascii="ＭＳ ゴシック" w:eastAsia="ＭＳ ゴシック" w:hAnsi="ＭＳ ゴシック" w:hint="eastAsia"/>
          <w:sz w:val="24"/>
          <w:szCs w:val="24"/>
        </w:rPr>
        <w:t>事業の名称</w:t>
      </w:r>
      <w:r w:rsidR="002E7A3F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424CB4">
        <w:rPr>
          <w:rFonts w:ascii="ＭＳ ゴシック" w:eastAsia="ＭＳ ゴシック" w:hAnsi="ＭＳ ゴシック" w:hint="eastAsia"/>
          <w:sz w:val="24"/>
          <w:szCs w:val="24"/>
        </w:rPr>
        <w:t>建設業</w:t>
      </w:r>
      <w:r w:rsidRPr="002C4BC3">
        <w:rPr>
          <w:rFonts w:ascii="ＭＳ ゴシック" w:eastAsia="ＭＳ ゴシック" w:hAnsi="ＭＳ ゴシック" w:hint="eastAsia"/>
          <w:sz w:val="24"/>
          <w:szCs w:val="24"/>
        </w:rPr>
        <w:t>ＤＸ機器導入事業</w:t>
      </w:r>
    </w:p>
    <w:p w14:paraId="0BBA988F" w14:textId="163A36D0" w:rsidR="002C4BC3" w:rsidRPr="002E7A3F" w:rsidRDefault="002C4BC3" w:rsidP="002C4BC3">
      <w:pPr>
        <w:rPr>
          <w:rFonts w:ascii="ＭＳ ゴシック" w:eastAsia="ＭＳ ゴシック" w:hAnsi="ＭＳ ゴシック"/>
          <w:sz w:val="24"/>
          <w:szCs w:val="24"/>
        </w:rPr>
      </w:pPr>
    </w:p>
    <w:p w14:paraId="52558D86" w14:textId="77777777" w:rsidR="002E7A3F" w:rsidRPr="002C4BC3" w:rsidRDefault="002E7A3F" w:rsidP="002C4BC3">
      <w:pPr>
        <w:rPr>
          <w:rFonts w:ascii="ＭＳ ゴシック" w:eastAsia="ＭＳ ゴシック" w:hAnsi="ＭＳ ゴシック"/>
          <w:sz w:val="24"/>
          <w:szCs w:val="24"/>
        </w:rPr>
      </w:pPr>
    </w:p>
    <w:p w14:paraId="4F70690D" w14:textId="3E2DDFC1" w:rsidR="002C4BC3" w:rsidRDefault="00C1582B" w:rsidP="002C4BC3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変更後の事業概要　　別添第４号様式のとおり　　　　　　　　　</w:t>
      </w:r>
    </w:p>
    <w:p w14:paraId="760AD385" w14:textId="37231DDB" w:rsidR="002C4BC3" w:rsidRDefault="002C4BC3" w:rsidP="002C4BC3">
      <w:pPr>
        <w:pStyle w:val="a7"/>
        <w:rPr>
          <w:rFonts w:ascii="ＭＳ ゴシック" w:eastAsia="ＭＳ ゴシック" w:hAnsi="ＭＳ ゴシック"/>
          <w:sz w:val="24"/>
          <w:szCs w:val="24"/>
        </w:rPr>
      </w:pPr>
    </w:p>
    <w:p w14:paraId="593D1BAC" w14:textId="77777777" w:rsidR="002E7A3F" w:rsidRPr="002C4BC3" w:rsidRDefault="002E7A3F" w:rsidP="002C4BC3">
      <w:pPr>
        <w:pStyle w:val="a7"/>
        <w:rPr>
          <w:rFonts w:ascii="ＭＳ ゴシック" w:eastAsia="ＭＳ ゴシック" w:hAnsi="ＭＳ ゴシック"/>
          <w:sz w:val="24"/>
          <w:szCs w:val="24"/>
        </w:rPr>
      </w:pPr>
    </w:p>
    <w:p w14:paraId="7DDFA56D" w14:textId="7A06C143" w:rsidR="00424CB4" w:rsidRDefault="00C1582B" w:rsidP="002C4BC3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変更後の交付申請額　金　　　　　　　</w:t>
      </w:r>
      <w:r w:rsidR="00424CB4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4"/>
        </w:rPr>
        <w:t>円</w:t>
      </w:r>
    </w:p>
    <w:p w14:paraId="2483F997" w14:textId="27923483" w:rsidR="002C4BC3" w:rsidRDefault="00424CB4" w:rsidP="00424CB4">
      <w:pPr>
        <w:pStyle w:val="a7"/>
        <w:ind w:leftChars="0" w:left="480" w:firstLineChars="900" w:firstLine="21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C1582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  <w:r w:rsidR="00C1582B">
        <w:rPr>
          <w:rFonts w:ascii="ＭＳ ゴシック" w:eastAsia="ＭＳ ゴシック" w:hAnsi="ＭＳ ゴシック" w:hint="eastAsia"/>
          <w:sz w:val="24"/>
          <w:szCs w:val="24"/>
        </w:rPr>
        <w:t xml:space="preserve">　　円</w:t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B52CAB">
        <w:rPr>
          <w:rFonts w:ascii="ＭＳ ゴシック" w:eastAsia="ＭＳ ゴシック" w:hAnsi="ＭＳ ゴシック" w:hint="eastAsia"/>
          <w:sz w:val="24"/>
          <w:szCs w:val="24"/>
        </w:rPr>
        <w:t>増額・減額</w:t>
      </w:r>
      <w:r w:rsidR="00C1582B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734A06B5" w14:textId="185B6968" w:rsidR="002C4BC3" w:rsidRDefault="002C4BC3" w:rsidP="002C4BC3">
      <w:pPr>
        <w:pStyle w:val="a7"/>
        <w:rPr>
          <w:rFonts w:ascii="ＭＳ ゴシック" w:eastAsia="ＭＳ ゴシック" w:hAnsi="ＭＳ ゴシック"/>
          <w:sz w:val="24"/>
          <w:szCs w:val="24"/>
        </w:rPr>
      </w:pPr>
    </w:p>
    <w:p w14:paraId="05E77F0B" w14:textId="77777777" w:rsidR="002E7A3F" w:rsidRPr="002C4BC3" w:rsidRDefault="002E7A3F" w:rsidP="002C4BC3">
      <w:pPr>
        <w:pStyle w:val="a7"/>
        <w:rPr>
          <w:rFonts w:ascii="ＭＳ ゴシック" w:eastAsia="ＭＳ ゴシック" w:hAnsi="ＭＳ ゴシック"/>
          <w:sz w:val="24"/>
          <w:szCs w:val="24"/>
        </w:rPr>
      </w:pPr>
    </w:p>
    <w:p w14:paraId="663DFE1A" w14:textId="35F54B7E" w:rsidR="002C4BC3" w:rsidRDefault="002C4BC3" w:rsidP="002C4BC3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添付資料</w:t>
      </w:r>
    </w:p>
    <w:p w14:paraId="1E5DE389" w14:textId="1A5469FA" w:rsidR="002C4BC3" w:rsidRPr="002C4BC3" w:rsidRDefault="007E74EC" w:rsidP="00B54FB8">
      <w:pPr>
        <w:pStyle w:val="a7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7E74EC">
        <w:rPr>
          <w:rFonts w:ascii="ＭＳ ゴシック" w:eastAsia="ＭＳ ゴシック" w:hAnsi="ＭＳ ゴシック" w:hint="eastAsia"/>
          <w:sz w:val="22"/>
        </w:rPr>
        <w:t>奈良県建設業ＤＸ機器導入支援補助金事業</w:t>
      </w:r>
      <w:r w:rsidR="00C1582B">
        <w:rPr>
          <w:rFonts w:ascii="ＭＳ ゴシック" w:eastAsia="ＭＳ ゴシック" w:hAnsi="ＭＳ ゴシック" w:hint="eastAsia"/>
          <w:sz w:val="22"/>
        </w:rPr>
        <w:t>計画変更</w:t>
      </w:r>
      <w:r w:rsidRPr="007E74EC">
        <w:rPr>
          <w:rFonts w:ascii="ＭＳ ゴシック" w:eastAsia="ＭＳ ゴシック" w:hAnsi="ＭＳ ゴシック" w:hint="eastAsia"/>
          <w:sz w:val="22"/>
        </w:rPr>
        <w:t>概要</w:t>
      </w:r>
      <w:r w:rsidR="002C4BC3" w:rsidRPr="002C4BC3">
        <w:rPr>
          <w:rFonts w:ascii="ＭＳ ゴシック" w:eastAsia="ＭＳ ゴシック" w:hAnsi="ＭＳ ゴシック" w:hint="eastAsia"/>
          <w:sz w:val="24"/>
          <w:szCs w:val="24"/>
        </w:rPr>
        <w:t>書</w:t>
      </w:r>
      <w:r w:rsidR="002C4BC3" w:rsidRPr="00B54FB8">
        <w:rPr>
          <w:rFonts w:ascii="ＭＳ ゴシック" w:eastAsia="ＭＳ ゴシック" w:hAnsi="ＭＳ ゴシック" w:hint="eastAsia"/>
          <w:sz w:val="22"/>
        </w:rPr>
        <w:t>（第</w:t>
      </w:r>
      <w:r w:rsidR="00C1582B" w:rsidRPr="00B54FB8">
        <w:rPr>
          <w:rFonts w:ascii="ＭＳ ゴシック" w:eastAsia="ＭＳ ゴシック" w:hAnsi="ＭＳ ゴシック" w:hint="eastAsia"/>
          <w:sz w:val="22"/>
        </w:rPr>
        <w:t>４</w:t>
      </w:r>
      <w:r w:rsidR="002C4BC3" w:rsidRPr="00B54FB8">
        <w:rPr>
          <w:rFonts w:ascii="ＭＳ ゴシック" w:eastAsia="ＭＳ ゴシック" w:hAnsi="ＭＳ ゴシック" w:hint="eastAsia"/>
          <w:sz w:val="22"/>
        </w:rPr>
        <w:t>号様式）</w:t>
      </w:r>
    </w:p>
    <w:p w14:paraId="6D156E68" w14:textId="39FFF0C7" w:rsidR="002E7A3F" w:rsidRDefault="002E7A3F" w:rsidP="002C4BC3">
      <w:pPr>
        <w:pStyle w:val="a7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導入予定のＤＸ機器の</w:t>
      </w:r>
      <w:r w:rsidR="00C1582B">
        <w:rPr>
          <w:rFonts w:ascii="ＭＳ ゴシック" w:eastAsia="ＭＳ ゴシック" w:hAnsi="ＭＳ ゴシック" w:hint="eastAsia"/>
          <w:sz w:val="24"/>
          <w:szCs w:val="24"/>
        </w:rPr>
        <w:t>変更後の</w:t>
      </w:r>
      <w:r>
        <w:rPr>
          <w:rFonts w:ascii="ＭＳ ゴシック" w:eastAsia="ＭＳ ゴシック" w:hAnsi="ＭＳ ゴシック" w:hint="eastAsia"/>
          <w:sz w:val="24"/>
          <w:szCs w:val="24"/>
        </w:rPr>
        <w:t>見積書</w:t>
      </w:r>
    </w:p>
    <w:p w14:paraId="7A8ED700" w14:textId="0E78555D" w:rsidR="00237FBB" w:rsidRDefault="00C1582B" w:rsidP="002C4BC3">
      <w:pPr>
        <w:pStyle w:val="a7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変更後の</w:t>
      </w:r>
      <w:r w:rsidR="00237FBB">
        <w:rPr>
          <w:rFonts w:ascii="ＭＳ ゴシック" w:eastAsia="ＭＳ ゴシック" w:hAnsi="ＭＳ ゴシック" w:hint="eastAsia"/>
          <w:sz w:val="24"/>
          <w:szCs w:val="24"/>
        </w:rPr>
        <w:t>収支予算書</w:t>
      </w:r>
    </w:p>
    <w:p w14:paraId="6B51B356" w14:textId="33AA8D68" w:rsidR="002E7A3F" w:rsidRPr="002C4BC3" w:rsidRDefault="002E7A3F" w:rsidP="002C4BC3">
      <w:pPr>
        <w:pStyle w:val="a7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その他参考となる資料</w:t>
      </w:r>
    </w:p>
    <w:p w14:paraId="558164A1" w14:textId="5BA9C549" w:rsidR="005B75CD" w:rsidRPr="002C4BC3" w:rsidRDefault="005B75CD" w:rsidP="005B75CD">
      <w:pPr>
        <w:pStyle w:val="a5"/>
      </w:pPr>
    </w:p>
    <w:sectPr w:rsidR="005B75CD" w:rsidRPr="002C4BC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71BEF" w14:textId="77777777" w:rsidR="00C3566D" w:rsidRDefault="00C3566D" w:rsidP="00C3566D">
      <w:r>
        <w:separator/>
      </w:r>
    </w:p>
  </w:endnote>
  <w:endnote w:type="continuationSeparator" w:id="0">
    <w:p w14:paraId="70DFAF25" w14:textId="77777777" w:rsidR="00C3566D" w:rsidRDefault="00C3566D" w:rsidP="00C35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56018" w14:textId="77777777" w:rsidR="00C3566D" w:rsidRDefault="00C3566D" w:rsidP="00C3566D">
      <w:r>
        <w:separator/>
      </w:r>
    </w:p>
  </w:footnote>
  <w:footnote w:type="continuationSeparator" w:id="0">
    <w:p w14:paraId="788105AC" w14:textId="77777777" w:rsidR="00C3566D" w:rsidRDefault="00C3566D" w:rsidP="00C35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B1E36"/>
    <w:multiLevelType w:val="hybridMultilevel"/>
    <w:tmpl w:val="BE4A9B90"/>
    <w:lvl w:ilvl="0" w:tplc="5936D22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0741E2"/>
    <w:multiLevelType w:val="hybridMultilevel"/>
    <w:tmpl w:val="0CEC2834"/>
    <w:lvl w:ilvl="0" w:tplc="75E429E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B12"/>
    <w:rsid w:val="00237FBB"/>
    <w:rsid w:val="002C4BC3"/>
    <w:rsid w:val="002E7A3F"/>
    <w:rsid w:val="00424CB4"/>
    <w:rsid w:val="00460B12"/>
    <w:rsid w:val="005B75CD"/>
    <w:rsid w:val="00644FEF"/>
    <w:rsid w:val="00697C2C"/>
    <w:rsid w:val="007E74EC"/>
    <w:rsid w:val="008B72A0"/>
    <w:rsid w:val="008D7810"/>
    <w:rsid w:val="00B52CAB"/>
    <w:rsid w:val="00B54FB8"/>
    <w:rsid w:val="00C1582B"/>
    <w:rsid w:val="00C3566D"/>
    <w:rsid w:val="00FF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821D4B"/>
  <w15:chartTrackingRefBased/>
  <w15:docId w15:val="{4BAA20B2-BEE7-4DD1-873A-B69A95A5F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B75CD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B75CD"/>
    <w:rPr>
      <w:rFonts w:ascii="ＭＳ ゴシック" w:eastAsia="ＭＳ ゴシック" w:hAnsi="ＭＳ ゴシック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B75CD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B75CD"/>
    <w:rPr>
      <w:rFonts w:ascii="ＭＳ ゴシック" w:eastAsia="ＭＳ ゴシック" w:hAnsi="ＭＳ ゴシック"/>
      <w:sz w:val="24"/>
      <w:szCs w:val="24"/>
    </w:rPr>
  </w:style>
  <w:style w:type="paragraph" w:styleId="a7">
    <w:name w:val="List Paragraph"/>
    <w:basedOn w:val="a"/>
    <w:uiPriority w:val="34"/>
    <w:qFormat/>
    <w:rsid w:val="002C4BC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356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3566D"/>
  </w:style>
  <w:style w:type="paragraph" w:styleId="aa">
    <w:name w:val="footer"/>
    <w:basedOn w:val="a"/>
    <w:link w:val="ab"/>
    <w:uiPriority w:val="99"/>
    <w:unhideWhenUsed/>
    <w:rsid w:val="00C356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35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2B15B-4836-4FCD-9270-14B9B532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山 千尋</dc:creator>
  <cp:keywords/>
  <dc:description/>
  <cp:lastModifiedBy>松岡 永久</cp:lastModifiedBy>
  <cp:revision>11</cp:revision>
  <dcterms:created xsi:type="dcterms:W3CDTF">2022-02-04T06:22:00Z</dcterms:created>
  <dcterms:modified xsi:type="dcterms:W3CDTF">2022-06-27T13:43:00Z</dcterms:modified>
</cp:coreProperties>
</file>